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030BB8" w:rsidRPr="00974AB6" w:rsidRDefault="00F708BB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ежитлова будівля,  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1,7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ташована за адресою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евченка, 18 В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ерше Травня, </w:t>
      </w:r>
      <w:r w:rsidR="00BE1EAB" w:rsidRPr="00BE1EAB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»</w:t>
      </w:r>
    </w:p>
    <w:tbl>
      <w:tblPr>
        <w:tblStyle w:val="a5"/>
        <w:tblW w:w="9606" w:type="dxa"/>
        <w:tblLook w:val="04A0"/>
      </w:tblPr>
      <w:tblGrid>
        <w:gridCol w:w="706"/>
        <w:gridCol w:w="3088"/>
        <w:gridCol w:w="5812"/>
      </w:tblGrid>
      <w:tr w:rsidR="006B45D3" w:rsidRPr="00F708BB" w:rsidTr="00DE42B0">
        <w:trPr>
          <w:trHeight w:val="328"/>
        </w:trPr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2"/>
          </w:tcPr>
          <w:p w:rsidR="006B45D3" w:rsidRDefault="006B45D3" w:rsidP="00F708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</w:tc>
      </w:tr>
      <w:tr w:rsidR="006B45D3" w:rsidRPr="00F708BB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</w:tcPr>
          <w:p w:rsidR="006B45D3" w:rsidRPr="00974AB6" w:rsidRDefault="00F708BB" w:rsidP="00F708BB">
            <w:pPr>
              <w:tabs>
                <w:tab w:val="left" w:pos="570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площею 191,7 </w:t>
            </w:r>
            <w:proofErr w:type="spellStart"/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а за адресою: </w:t>
            </w:r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18 В, с. Перше Травня, Дніпропетровської області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4AB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6B45D3" w:rsidRPr="00F708BB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</w:tcPr>
          <w:p w:rsidR="006B45D3" w:rsidRPr="00BE1EAB" w:rsidRDefault="00F708BB" w:rsidP="00F708B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4</w:t>
            </w:r>
            <w:r w:rsidR="000D27AF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ер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</w:t>
            </w:r>
            <w:r w:rsidR="006B45D3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 18 В.</w:t>
            </w:r>
          </w:p>
        </w:tc>
      </w:tr>
      <w:tr w:rsidR="006B45D3" w:rsidRPr="00201061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</w:tcPr>
          <w:p w:rsidR="00030BB8" w:rsidRPr="00BF693C" w:rsidRDefault="00F708BB" w:rsidP="00DE42B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площею 191,7 </w:t>
            </w:r>
            <w:proofErr w:type="spellStart"/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а за адресою: </w:t>
            </w:r>
            <w:r w:rsidRPr="00F70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18 В, с. Перше Травня, Дніпропетровської області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д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і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конабивні</w:t>
            </w:r>
            <w:proofErr w:type="spellEnd"/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екритт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е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крівля – шифер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ота нежитлової будівлі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-1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3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я відповідає технічному 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спорту.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езпеченість комунікаціями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сутня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’єкт розташований на земельній ділянці комунальної власності площею 0,</w:t>
            </w:r>
            <w:r w:rsidR="00DE4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0487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ектарів.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явна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DE42B0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</w:tcPr>
          <w:p w:rsidR="006B45D3" w:rsidRPr="00336BCF" w:rsidRDefault="00336BCF" w:rsidP="00DE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="00DE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DE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DE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67254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</w:tcPr>
          <w:p w:rsidR="006B45D3" w:rsidRPr="00A37B7C" w:rsidRDefault="00BF693C" w:rsidP="00DE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’єкт розташований на земельній ділянці комунальної власності площею 0,</w:t>
            </w:r>
            <w:r w:rsidR="00DE4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48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ектарів.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явний к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адастровий ном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ої ділянки</w:t>
            </w:r>
            <w:r w:rsidR="00AD5E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2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6A6435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812" w:type="dxa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6A6435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812" w:type="dxa"/>
          </w:tcPr>
          <w:p w:rsidR="006B45D3" w:rsidRPr="006A6435" w:rsidRDefault="00371CF6" w:rsidP="00514E1B">
            <w:pPr>
              <w:ind w:left="6"/>
              <w:jc w:val="both"/>
              <w:rPr>
                <w:b/>
              </w:rPr>
            </w:pPr>
            <w:r w:rsidRPr="006A64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6A64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проведено </w:t>
            </w:r>
            <w:r w:rsidR="008B42C0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BF693C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  <w:r w:rsidR="00F62DAC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B42C0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D07FAD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F693C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ипня </w:t>
            </w:r>
            <w:r w:rsidR="0087578E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B42C0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BF693C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8D70E8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B45D3" w:rsidRPr="0091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914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91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 w:rsidRPr="00914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  <w:r w:rsidR="008F7112" w:rsidRP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електронного аукціону встановлюється електронною торговою системою автоматично</w:t>
            </w:r>
            <w:r w:rsidR="006B45D3" w:rsidRPr="006A6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A6435">
              <w:t xml:space="preserve">     </w:t>
            </w:r>
          </w:p>
          <w:p w:rsidR="006B45D3" w:rsidRPr="006A6435" w:rsidRDefault="006B45D3" w:rsidP="00514E1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 w:rsidRP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A6435">
              <w:rPr>
                <w:rFonts w:ascii="Times New Roman" w:hAnsi="Times New Roman" w:cs="Times New Roman"/>
                <w:sz w:val="28"/>
                <w:szCs w:val="28"/>
              </w:rPr>
              <w:t>ч.7 ст.</w:t>
            </w: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14 Закону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10.05.2018</w:t>
            </w:r>
            <w:r w:rsid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№ 432</w:t>
            </w:r>
            <w:r w:rsidRPr="006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514E1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ч.2 ст.8 Закону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6A6435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6A6435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812" w:type="dxa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6A6435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6A6435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6A6435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6A6435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2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6A6435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088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812" w:type="dxa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14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14E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14E1B" w:rsidRPr="00514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площею 191,7 </w:t>
            </w:r>
            <w:proofErr w:type="spellStart"/>
            <w:r w:rsidR="00514E1B" w:rsidRPr="00514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514E1B" w:rsidRPr="00514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ашована за адресою: вул. Шевченка, 18 В, с. Перше Травня, Дніпропетровської області</w:t>
            </w:r>
            <w:r w:rsidRPr="00514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14E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F693C" w:rsidRPr="00514E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 w:rsidR="00D07FAD"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 w:rsidR="00D07FAD"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14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030BB8" w:rsidRPr="006A6435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Pr="006A6435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6A6435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6A6435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відповідності до ст. 24 Закону покупець, який підписав договір купівлі-продажу, сплачує на відповідний поточний рахунок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6A6435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6A6435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6A6435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BF693C" w:rsidRPr="00BF693C" w:rsidRDefault="00BF693C" w:rsidP="00BF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69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можець аукціону зобов’язаний 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</w:t>
            </w:r>
            <w:r w:rsidR="00106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гідно з діючим законодавством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6A6435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8900" w:type="dxa"/>
            <w:gridSpan w:val="2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6A6435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812" w:type="dxa"/>
          </w:tcPr>
          <w:p w:rsidR="006B45D3" w:rsidRPr="00A34E76" w:rsidRDefault="00A34E76" w:rsidP="00F1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548,00</w:t>
            </w:r>
            <w:r w:rsidR="00EE0695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6A6435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812" w:type="dxa"/>
          </w:tcPr>
          <w:p w:rsidR="006B45D3" w:rsidRPr="00A34E76" w:rsidRDefault="00A34E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74,00</w:t>
            </w:r>
            <w:r w:rsidR="002B1F78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6A6435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у за методом </w:t>
            </w: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крокового зниження стартової ціни та подальшого подання цінових пропозицій</w:t>
            </w:r>
          </w:p>
        </w:tc>
        <w:tc>
          <w:tcPr>
            <w:tcW w:w="5812" w:type="dxa"/>
          </w:tcPr>
          <w:p w:rsidR="006B45D3" w:rsidRPr="00A34E76" w:rsidRDefault="00A34E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274,00</w:t>
            </w:r>
            <w:r w:rsidR="002B1F78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8900" w:type="dxa"/>
            <w:gridSpan w:val="2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6A6435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812" w:type="dxa"/>
          </w:tcPr>
          <w:p w:rsidR="006B45D3" w:rsidRPr="00A34E76" w:rsidRDefault="00A34E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54,80</w:t>
            </w:r>
            <w:r w:rsidR="002B1F78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6CE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6A6435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812" w:type="dxa"/>
          </w:tcPr>
          <w:p w:rsidR="006B45D3" w:rsidRPr="00A34E76" w:rsidRDefault="00A34E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7,40</w:t>
            </w:r>
            <w:r w:rsidR="002B1F78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6CE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6A6435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8" w:type="dxa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812" w:type="dxa"/>
          </w:tcPr>
          <w:p w:rsidR="006B45D3" w:rsidRPr="00A34E76" w:rsidRDefault="00A34E76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7,40</w:t>
            </w:r>
            <w:r w:rsidR="00F36FCD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 w:rsidRPr="00A3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6A6435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088" w:type="dxa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812" w:type="dxa"/>
          </w:tcPr>
          <w:p w:rsidR="006B45D3" w:rsidRDefault="006B45D3" w:rsidP="002B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</w:t>
            </w:r>
            <w:r w:rsidR="002B1F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,00 грн.</w:t>
            </w:r>
          </w:p>
        </w:tc>
      </w:tr>
      <w:tr w:rsidR="008B42C0" w:rsidRPr="00B07088" w:rsidTr="006A6435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088" w:type="dxa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812" w:type="dxa"/>
          </w:tcPr>
          <w:p w:rsidR="0094534F" w:rsidRDefault="008B42C0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8B42C0" w:rsidRPr="006A6435" w:rsidRDefault="008B42C0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8, м.</w:t>
            </w:r>
            <w:r w:rsidR="006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Pr="00514E1B" w:rsidRDefault="00030BB8" w:rsidP="00514E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B42C0" w:rsidRPr="007E5B1C" w:rsidRDefault="008B42C0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A6435" w:rsidRDefault="0094534F" w:rsidP="00514E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Pr="006A6435" w:rsidRDefault="0094534F" w:rsidP="00514E1B">
            <w:pPr>
              <w:spacing w:after="0" w:line="240" w:lineRule="auto"/>
              <w:rPr>
                <w:rStyle w:val="a6"/>
                <w:rFonts w:ascii="Times New Roman" w:eastAsia="Times New Roman" w:hAnsi="Times New Roman"/>
                <w:b w:val="0"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514E1B" w:rsidRDefault="00030BB8" w:rsidP="00514E1B">
            <w:pPr>
              <w:spacing w:after="0" w:line="240" w:lineRule="auto"/>
              <w:rPr>
                <w:rStyle w:val="a6"/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07088" w:rsidRPr="00B07088" w:rsidRDefault="00B07088" w:rsidP="00514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6A6435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088" w:type="dxa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812" w:type="dxa"/>
          </w:tcPr>
          <w:p w:rsidR="00B857F3" w:rsidRDefault="00B07088" w:rsidP="00514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030BB8" w:rsidRDefault="00A34E76" w:rsidP="00514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ерше Травня, вул. Шевченка, 18 В</w:t>
            </w:r>
          </w:p>
          <w:p w:rsidR="00D616CA" w:rsidRDefault="008B42C0" w:rsidP="00514E1B">
            <w:pPr>
              <w:spacing w:after="0" w:line="240" w:lineRule="auto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514E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6A6435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88" w:type="dxa"/>
          </w:tcPr>
          <w:p w:rsidR="006B45D3" w:rsidRPr="000D53C8" w:rsidRDefault="008B42C0" w:rsidP="006A64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812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Pr="00A34E76" w:rsidRDefault="006B45D3" w:rsidP="008B42C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отенційними покупцями гарантійних та реєстраційних внесків розміщено за посиланням:  </w:t>
            </w:r>
            <w:hyperlink r:id="rId8" w:history="1">
              <w:r w:rsidRPr="00A34E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</w:t>
              </w:r>
              <w:r w:rsidRPr="00A34E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514E1B" w:rsidRPr="00514E1B" w:rsidRDefault="00514E1B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6B45D3" w:rsidRPr="00387F6E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Default="006B45D3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514E1B" w:rsidRPr="00514E1B" w:rsidRDefault="00514E1B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Default="000D53C8" w:rsidP="00514E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514E1B" w:rsidRPr="00514E1B" w:rsidRDefault="00514E1B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51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6A6435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088" w:type="dxa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812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ата і номер рішення органу приватизації про затвердження умов продажу об’єкта </w:t>
            </w: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иватизації:</w:t>
            </w:r>
          </w:p>
          <w:p w:rsidR="00AD5E57" w:rsidRDefault="00A04ADB" w:rsidP="00186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 лютого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 №</w:t>
            </w:r>
            <w:r w:rsidR="00A34E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803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 затвердження умов продажу об’єкта малої при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атизації: 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Нежитлова будівля,  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191,7 </w:t>
            </w:r>
            <w:proofErr w:type="spellStart"/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ташована за адресою:                                              вул. 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евченка, 18 В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. Перше Травня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Дніпропетровської області».        </w:t>
            </w:r>
          </w:p>
          <w:p w:rsidR="00A04ADB" w:rsidRDefault="008B42C0" w:rsidP="00186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7106C7" w:rsidRPr="0018667C" w:rsidRDefault="0018667C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" w:tgtFrame="_blank" w:history="1">
              <w:r w:rsidRPr="0018667C">
                <w:rPr>
                  <w:rStyle w:val="a4"/>
                  <w:rFonts w:ascii="Times New Roman" w:hAnsi="Times New Roman" w:cs="Times New Roman"/>
                  <w:b/>
                  <w:color w:val="0056B3"/>
                  <w:sz w:val="28"/>
                  <w:szCs w:val="28"/>
                  <w:shd w:val="clear" w:color="auto" w:fill="FFFFFF"/>
                </w:rPr>
                <w:t>UA-AR-P-2022-02-23-000001-2</w:t>
              </w:r>
            </w:hyperlink>
          </w:p>
          <w:p w:rsidR="007106C7" w:rsidRDefault="007106C7" w:rsidP="00A04ADB">
            <w:pPr>
              <w:spacing w:after="0" w:line="240" w:lineRule="auto"/>
              <w:jc w:val="both"/>
              <w:rPr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18667C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18667C" w:rsidRPr="00186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 з умовами</w:t>
            </w:r>
            <w:r w:rsidR="0018667C" w:rsidRPr="00186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18667C" w:rsidRPr="00186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</w:t>
            </w:r>
            <w:r w:rsidR="0018667C" w:rsidRPr="00186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 із зниженням стартової ціни –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12,74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 xml:space="preserve">- аукціон за методом покрокового зниження стартової ціни та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 w:rsidR="001866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2,74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6B45D3" w:rsidRPr="007E5B1C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323C4"/>
    <w:rsid w:val="000401D6"/>
    <w:rsid w:val="00051790"/>
    <w:rsid w:val="0008711D"/>
    <w:rsid w:val="00092793"/>
    <w:rsid w:val="000A5C34"/>
    <w:rsid w:val="000D27AF"/>
    <w:rsid w:val="000D53C8"/>
    <w:rsid w:val="000F3174"/>
    <w:rsid w:val="001023E6"/>
    <w:rsid w:val="001066BF"/>
    <w:rsid w:val="00112790"/>
    <w:rsid w:val="0012353A"/>
    <w:rsid w:val="001375D6"/>
    <w:rsid w:val="0018667C"/>
    <w:rsid w:val="001B0080"/>
    <w:rsid w:val="00201061"/>
    <w:rsid w:val="00251FFC"/>
    <w:rsid w:val="002808D9"/>
    <w:rsid w:val="00294CEE"/>
    <w:rsid w:val="00295C65"/>
    <w:rsid w:val="002B1F78"/>
    <w:rsid w:val="002B4A78"/>
    <w:rsid w:val="002E05FD"/>
    <w:rsid w:val="00336BCF"/>
    <w:rsid w:val="003534F9"/>
    <w:rsid w:val="00371CF6"/>
    <w:rsid w:val="00387F6E"/>
    <w:rsid w:val="003B2336"/>
    <w:rsid w:val="003C7342"/>
    <w:rsid w:val="003E60C9"/>
    <w:rsid w:val="003F624F"/>
    <w:rsid w:val="00420664"/>
    <w:rsid w:val="00473EBE"/>
    <w:rsid w:val="004805EA"/>
    <w:rsid w:val="00485F58"/>
    <w:rsid w:val="00486FB0"/>
    <w:rsid w:val="004B45C7"/>
    <w:rsid w:val="00512B4E"/>
    <w:rsid w:val="00514E1B"/>
    <w:rsid w:val="00517876"/>
    <w:rsid w:val="005262AA"/>
    <w:rsid w:val="005603EA"/>
    <w:rsid w:val="005A4AB6"/>
    <w:rsid w:val="005C0117"/>
    <w:rsid w:val="00600B54"/>
    <w:rsid w:val="00617ABF"/>
    <w:rsid w:val="006666CE"/>
    <w:rsid w:val="00675BB7"/>
    <w:rsid w:val="006A6435"/>
    <w:rsid w:val="006B45D3"/>
    <w:rsid w:val="006C2566"/>
    <w:rsid w:val="007106C7"/>
    <w:rsid w:val="00721B75"/>
    <w:rsid w:val="00745E3B"/>
    <w:rsid w:val="00762D5E"/>
    <w:rsid w:val="007B50AA"/>
    <w:rsid w:val="007E743F"/>
    <w:rsid w:val="00874875"/>
    <w:rsid w:val="0087578E"/>
    <w:rsid w:val="0089219E"/>
    <w:rsid w:val="00896E17"/>
    <w:rsid w:val="008B1257"/>
    <w:rsid w:val="008B42C0"/>
    <w:rsid w:val="008C5315"/>
    <w:rsid w:val="008D70E8"/>
    <w:rsid w:val="008F7112"/>
    <w:rsid w:val="009147F8"/>
    <w:rsid w:val="0094534F"/>
    <w:rsid w:val="0094773C"/>
    <w:rsid w:val="009670E7"/>
    <w:rsid w:val="00971625"/>
    <w:rsid w:val="00974AB6"/>
    <w:rsid w:val="009D4D55"/>
    <w:rsid w:val="00A04ADB"/>
    <w:rsid w:val="00A25AC8"/>
    <w:rsid w:val="00A27E83"/>
    <w:rsid w:val="00A30FFE"/>
    <w:rsid w:val="00A34E76"/>
    <w:rsid w:val="00A37B7C"/>
    <w:rsid w:val="00A4408C"/>
    <w:rsid w:val="00A641F1"/>
    <w:rsid w:val="00A77F8A"/>
    <w:rsid w:val="00AB14EA"/>
    <w:rsid w:val="00AB2BFD"/>
    <w:rsid w:val="00AC5FAA"/>
    <w:rsid w:val="00AC6F92"/>
    <w:rsid w:val="00AD5E57"/>
    <w:rsid w:val="00B07088"/>
    <w:rsid w:val="00B10080"/>
    <w:rsid w:val="00B171EA"/>
    <w:rsid w:val="00B857F3"/>
    <w:rsid w:val="00BA07BB"/>
    <w:rsid w:val="00BA31D9"/>
    <w:rsid w:val="00BE1EAB"/>
    <w:rsid w:val="00BF255B"/>
    <w:rsid w:val="00BF693C"/>
    <w:rsid w:val="00C2224F"/>
    <w:rsid w:val="00C871CA"/>
    <w:rsid w:val="00CA6FD6"/>
    <w:rsid w:val="00CE4EDA"/>
    <w:rsid w:val="00CE683D"/>
    <w:rsid w:val="00CF6E0A"/>
    <w:rsid w:val="00D07FAD"/>
    <w:rsid w:val="00D12D17"/>
    <w:rsid w:val="00D17425"/>
    <w:rsid w:val="00D209B6"/>
    <w:rsid w:val="00D43E5A"/>
    <w:rsid w:val="00D616CA"/>
    <w:rsid w:val="00D67F62"/>
    <w:rsid w:val="00DD2525"/>
    <w:rsid w:val="00DE42B0"/>
    <w:rsid w:val="00DF7A0D"/>
    <w:rsid w:val="00E01E63"/>
    <w:rsid w:val="00E60B5A"/>
    <w:rsid w:val="00E656F3"/>
    <w:rsid w:val="00EA156A"/>
    <w:rsid w:val="00ED3B24"/>
    <w:rsid w:val="00EE0695"/>
    <w:rsid w:val="00EE7A57"/>
    <w:rsid w:val="00F023DE"/>
    <w:rsid w:val="00F05AD7"/>
    <w:rsid w:val="00F16876"/>
    <w:rsid w:val="00F33BF3"/>
    <w:rsid w:val="00F36FCD"/>
    <w:rsid w:val="00F61208"/>
    <w:rsid w:val="00F62DAC"/>
    <w:rsid w:val="00F708BB"/>
    <w:rsid w:val="00F83577"/>
    <w:rsid w:val="00F90013"/>
    <w:rsid w:val="00FA381E"/>
    <w:rsid w:val="00FA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708028fa1b684e0b8fc0bfcf04c2dd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1B52-E8FC-44B3-940C-15C752E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1-12-01T12:24:00Z</cp:lastPrinted>
  <dcterms:created xsi:type="dcterms:W3CDTF">2021-10-25T06:10:00Z</dcterms:created>
  <dcterms:modified xsi:type="dcterms:W3CDTF">2022-06-10T06:24:00Z</dcterms:modified>
</cp:coreProperties>
</file>